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04" w:rsidRPr="009C517D" w:rsidRDefault="00F36D04" w:rsidP="009C517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09DB" w:rsidRPr="00B01B92" w:rsidRDefault="00877062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7F65EB">
        <w:rPr>
          <w:rFonts w:ascii="Times New Roman" w:hAnsi="Times New Roman"/>
          <w:b/>
          <w:sz w:val="28"/>
          <w:szCs w:val="28"/>
        </w:rPr>
        <w:t>1</w:t>
      </w:r>
      <w:r w:rsidR="003B7249">
        <w:rPr>
          <w:rFonts w:ascii="Times New Roman" w:hAnsi="Times New Roman"/>
          <w:b/>
          <w:sz w:val="28"/>
          <w:szCs w:val="28"/>
        </w:rPr>
        <w:t>1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517D" w:rsidRDefault="009C517D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Pr="007F65EB" w:rsidRDefault="005546AA" w:rsidP="00820995">
      <w:pPr>
        <w:tabs>
          <w:tab w:val="left" w:pos="1985"/>
        </w:tabs>
        <w:spacing w:after="0"/>
        <w:ind w:right="142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 </w:t>
      </w:r>
      <w:r w:rsidR="00EE784D">
        <w:rPr>
          <w:rFonts w:ascii="Times New Roman" w:hAnsi="Times New Roman"/>
          <w:b/>
          <w:sz w:val="28"/>
          <w:szCs w:val="28"/>
        </w:rPr>
        <w:t xml:space="preserve">  </w:t>
      </w:r>
      <w:r w:rsidR="00FF0D0C">
        <w:rPr>
          <w:rFonts w:ascii="Times New Roman" w:hAnsi="Times New Roman"/>
          <w:b/>
          <w:sz w:val="28"/>
          <w:szCs w:val="28"/>
        </w:rPr>
        <w:t xml:space="preserve">   </w:t>
      </w:r>
      <w:r w:rsidR="00945AC1">
        <w:rPr>
          <w:rFonts w:ascii="Times New Roman" w:hAnsi="Times New Roman"/>
          <w:b/>
          <w:sz w:val="28"/>
          <w:szCs w:val="28"/>
        </w:rPr>
        <w:t xml:space="preserve">  </w:t>
      </w:r>
      <w:r w:rsidR="00F36D04" w:rsidRPr="007F65EB">
        <w:rPr>
          <w:rFonts w:ascii="Times New Roman" w:hAnsi="Times New Roman"/>
          <w:b/>
          <w:sz w:val="28"/>
          <w:szCs w:val="28"/>
        </w:rPr>
        <w:t xml:space="preserve">     </w:t>
      </w:r>
      <w:r w:rsidR="00F36D04" w:rsidRPr="007F65EB">
        <w:rPr>
          <w:rFonts w:ascii="Times New Roman" w:hAnsi="Times New Roman"/>
          <w:sz w:val="28"/>
          <w:szCs w:val="28"/>
        </w:rPr>
        <w:t xml:space="preserve"> </w:t>
      </w:r>
      <w:r w:rsidR="004E6A58" w:rsidRPr="003B7249">
        <w:rPr>
          <w:rFonts w:ascii="Times New Roman" w:hAnsi="Times New Roman"/>
          <w:b/>
          <w:sz w:val="28"/>
          <w:szCs w:val="28"/>
        </w:rPr>
        <w:t>«</w:t>
      </w:r>
      <w:r w:rsidR="003B7249" w:rsidRPr="003B7249">
        <w:rPr>
          <w:rFonts w:ascii="Times New Roman" w:hAnsi="Times New Roman"/>
          <w:b/>
          <w:sz w:val="28"/>
          <w:szCs w:val="28"/>
        </w:rPr>
        <w:t>0</w:t>
      </w:r>
      <w:r w:rsidR="007F65EB" w:rsidRPr="003B7249">
        <w:rPr>
          <w:rFonts w:ascii="Times New Roman" w:hAnsi="Times New Roman"/>
          <w:b/>
          <w:sz w:val="28"/>
          <w:szCs w:val="28"/>
        </w:rPr>
        <w:t>1</w:t>
      </w:r>
      <w:r w:rsidRPr="003B7249">
        <w:rPr>
          <w:rFonts w:ascii="Times New Roman" w:hAnsi="Times New Roman"/>
          <w:b/>
          <w:sz w:val="28"/>
          <w:szCs w:val="28"/>
        </w:rPr>
        <w:t>»</w:t>
      </w:r>
      <w:r w:rsidR="00D6298A" w:rsidRPr="003B7249">
        <w:rPr>
          <w:rFonts w:ascii="Times New Roman" w:hAnsi="Times New Roman"/>
          <w:b/>
          <w:sz w:val="28"/>
          <w:szCs w:val="28"/>
        </w:rPr>
        <w:t xml:space="preserve"> </w:t>
      </w:r>
      <w:r w:rsidR="003B7249" w:rsidRPr="003B7249">
        <w:rPr>
          <w:rFonts w:ascii="Times New Roman" w:hAnsi="Times New Roman"/>
          <w:b/>
          <w:sz w:val="28"/>
          <w:szCs w:val="28"/>
        </w:rPr>
        <w:t>октября</w:t>
      </w:r>
      <w:r w:rsidR="00D6298A" w:rsidRPr="007F65EB">
        <w:rPr>
          <w:rFonts w:ascii="Times New Roman" w:hAnsi="Times New Roman"/>
          <w:b/>
          <w:sz w:val="28"/>
          <w:szCs w:val="28"/>
        </w:rPr>
        <w:t xml:space="preserve"> </w:t>
      </w:r>
      <w:r w:rsidR="007E121C" w:rsidRPr="007F65EB">
        <w:rPr>
          <w:rFonts w:ascii="Times New Roman" w:hAnsi="Times New Roman"/>
          <w:b/>
          <w:sz w:val="28"/>
          <w:szCs w:val="28"/>
        </w:rPr>
        <w:t>2012 г.</w:t>
      </w:r>
      <w:r w:rsidR="00F07C76" w:rsidRPr="007F65EB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880171">
        <w:rPr>
          <w:rFonts w:ascii="Times New Roman" w:hAnsi="Times New Roman"/>
          <w:sz w:val="28"/>
          <w:szCs w:val="28"/>
        </w:rPr>
        <w:t>09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880171">
        <w:rPr>
          <w:rFonts w:ascii="Times New Roman" w:hAnsi="Times New Roman"/>
          <w:sz w:val="28"/>
          <w:szCs w:val="28"/>
        </w:rPr>
        <w:t>1</w:t>
      </w:r>
      <w:r w:rsidR="00D81963" w:rsidRPr="00431100">
        <w:rPr>
          <w:rFonts w:ascii="Times New Roman" w:hAnsi="Times New Roman"/>
          <w:sz w:val="28"/>
          <w:szCs w:val="28"/>
        </w:rPr>
        <w:t>0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880171">
        <w:rPr>
          <w:rFonts w:ascii="Times New Roman" w:hAnsi="Times New Roman"/>
          <w:color w:val="000000"/>
          <w:sz w:val="28"/>
          <w:szCs w:val="28"/>
        </w:rPr>
        <w:t>10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820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0171">
        <w:rPr>
          <w:rFonts w:ascii="Times New Roman" w:hAnsi="Times New Roman"/>
          <w:color w:val="000000"/>
          <w:sz w:val="28"/>
          <w:szCs w:val="28"/>
        </w:rPr>
        <w:t>4</w:t>
      </w:r>
      <w:r w:rsidR="007F65EB">
        <w:rPr>
          <w:rFonts w:ascii="Times New Roman" w:hAnsi="Times New Roman"/>
          <w:color w:val="000000"/>
          <w:sz w:val="28"/>
          <w:szCs w:val="28"/>
        </w:rPr>
        <w:t>5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Pr="00431100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A92DC7" w:rsidRPr="00431100" w:rsidRDefault="00110B86" w:rsidP="00C26511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2775D9">
        <w:rPr>
          <w:rFonts w:ascii="Times New Roman" w:hAnsi="Times New Roman"/>
          <w:sz w:val="28"/>
          <w:szCs w:val="28"/>
        </w:rPr>
        <w:t xml:space="preserve">         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1B519C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9C517D" w:rsidRPr="00431100" w:rsidRDefault="009C517D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2753" w:rsidRPr="00877062" w:rsidRDefault="004E39D6" w:rsidP="00372753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372753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3727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член</w:t>
      </w:r>
      <w:r w:rsidRPr="00372753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: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Федорова  Владимира Анатоль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Коломыйце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Миха</w:t>
      </w:r>
      <w:r>
        <w:rPr>
          <w:rFonts w:ascii="Times New Roman" w:hAnsi="Times New Roman"/>
          <w:sz w:val="28"/>
          <w:szCs w:val="28"/>
        </w:rPr>
        <w:t>ила Анатоль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Моисеевой Елены Николаевны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Нецветаева Александра  Павл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Князькиной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Галины Семеновны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Бриллиант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Андрея Владимир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Хабардин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Евгения Александр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Сухомлин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Аркадия Никола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Божко Александра Никола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Евтушок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Александра Юрь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Доронина Валентина Александр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Сайфитдин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Фарит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Ганеевича</w:t>
      </w:r>
      <w:proofErr w:type="spellEnd"/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Куницкин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Валерия Владимир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Тимофеиче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Ивана Никола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Быткин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Анатолия Алексе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Земляк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Ивана Константиновича</w:t>
      </w:r>
    </w:p>
    <w:p w:rsidR="009C517D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C517D" w:rsidRDefault="009C517D" w:rsidP="00877062">
      <w:pPr>
        <w:pStyle w:val="ad"/>
        <w:rPr>
          <w:rFonts w:ascii="Times New Roman" w:hAnsi="Times New Roman"/>
          <w:sz w:val="28"/>
          <w:szCs w:val="28"/>
        </w:rPr>
      </w:pPr>
    </w:p>
    <w:p w:rsidR="009C517D" w:rsidRDefault="009C517D" w:rsidP="00877062">
      <w:pPr>
        <w:pStyle w:val="ad"/>
        <w:rPr>
          <w:rFonts w:ascii="Times New Roman" w:hAnsi="Times New Roman"/>
          <w:sz w:val="28"/>
          <w:szCs w:val="28"/>
        </w:rPr>
      </w:pPr>
    </w:p>
    <w:p w:rsidR="009C517D" w:rsidRDefault="009C517D" w:rsidP="00877062">
      <w:pPr>
        <w:pStyle w:val="ad"/>
        <w:rPr>
          <w:rFonts w:ascii="Times New Roman" w:hAnsi="Times New Roman"/>
          <w:sz w:val="28"/>
          <w:szCs w:val="28"/>
        </w:rPr>
      </w:pPr>
    </w:p>
    <w:p w:rsidR="00877062" w:rsidRPr="00877062" w:rsidRDefault="009C517D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7062" w:rsidRPr="00877062">
        <w:rPr>
          <w:rFonts w:ascii="Times New Roman" w:hAnsi="Times New Roman"/>
          <w:sz w:val="28"/>
          <w:szCs w:val="28"/>
        </w:rPr>
        <w:t>Путинцева Сергея Александровича</w:t>
      </w:r>
    </w:p>
    <w:p w:rsidR="00877062" w:rsidRPr="00877062" w:rsidRDefault="00877062" w:rsidP="009C517D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Салахетдин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Равиля Ахметовича</w:t>
      </w:r>
    </w:p>
    <w:p w:rsidR="00877062" w:rsidRPr="00877062" w:rsidRDefault="00877062" w:rsidP="00877062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Кобылко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Николая Анатоль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Ковальчука Михаила Михайл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Настенко Алексея Анатоль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Фефел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Анатолия Серге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Почиталкин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Олега Алексе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Нургалиева Игоря Олег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Усачова Александра Иван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Чучупало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Дмитрия Петр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Амелин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Сергея Федор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Зубкова Сергея Виктор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Ваганова Валерия Михайл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Анисимова Алексея Семен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Ремизова Александра Викторовича</w:t>
      </w:r>
    </w:p>
    <w:p w:rsidR="00877062" w:rsidRPr="00877062" w:rsidRDefault="00877062" w:rsidP="00877062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Филимонова Виктора Владимир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Стрекалова  Владимира Дмитри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Ильясовой Валентины Владимировны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Шестаковой Валентины Захаровны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Силинского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Николая  Константин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Яхно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Вадима Николаевича</w:t>
      </w:r>
    </w:p>
    <w:p w:rsidR="00877062" w:rsidRPr="00877062" w:rsidRDefault="00877062" w:rsidP="00877062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Титова Владимира Александровича</w:t>
      </w:r>
    </w:p>
    <w:p w:rsidR="00877062" w:rsidRPr="00877062" w:rsidRDefault="00877062" w:rsidP="00877062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Копытова Александра Вячеслав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Корнаух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Петра Виктор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Хохлова Игоря Алексее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Какиче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Николая Ивановича</w:t>
      </w:r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Казыкан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Каирбек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Досмуратовича</w:t>
      </w:r>
      <w:proofErr w:type="spellEnd"/>
    </w:p>
    <w:p w:rsidR="00877062" w:rsidRPr="00877062" w:rsidRDefault="00877062" w:rsidP="0087706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77062">
        <w:rPr>
          <w:rFonts w:ascii="Times New Roman" w:hAnsi="Times New Roman"/>
          <w:sz w:val="28"/>
          <w:szCs w:val="28"/>
        </w:rPr>
        <w:t>Рзае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Азад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Джахангига</w:t>
      </w:r>
      <w:proofErr w:type="spellEnd"/>
      <w:proofErr w:type="gramStart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О</w:t>
      </w:r>
      <w:proofErr w:type="gramEnd"/>
      <w:r w:rsidRPr="00877062">
        <w:rPr>
          <w:rFonts w:ascii="Times New Roman" w:hAnsi="Times New Roman"/>
          <w:sz w:val="28"/>
          <w:szCs w:val="28"/>
        </w:rPr>
        <w:t>глы</w:t>
      </w:r>
      <w:proofErr w:type="spellEnd"/>
    </w:p>
    <w:p w:rsidR="00C86E48" w:rsidRDefault="00877062" w:rsidP="00C86E48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62">
        <w:rPr>
          <w:rFonts w:ascii="Times New Roman" w:hAnsi="Times New Roman"/>
          <w:sz w:val="28"/>
          <w:szCs w:val="28"/>
        </w:rPr>
        <w:t>Семенова Андрея Геннадьевича</w:t>
      </w:r>
    </w:p>
    <w:p w:rsidR="00C86E48" w:rsidRDefault="00C86E48" w:rsidP="00C86E48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142ECE" w:rsidRPr="00431100" w:rsidRDefault="003C067D" w:rsidP="00C86E48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C86E48" w:rsidRDefault="00C86E48" w:rsidP="0074780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7800" w:rsidRDefault="007F3D70" w:rsidP="0074780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СЛУША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431100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431100">
        <w:rPr>
          <w:rFonts w:ascii="Times New Roman" w:hAnsi="Times New Roman"/>
          <w:sz w:val="28"/>
          <w:szCs w:val="28"/>
        </w:rPr>
        <w:t xml:space="preserve"> И.Ф.</w:t>
      </w:r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4E39D6" w:rsidRPr="00431100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431100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431100">
        <w:rPr>
          <w:rFonts w:ascii="Times New Roman" w:hAnsi="Times New Roman"/>
          <w:sz w:val="28"/>
          <w:szCs w:val="28"/>
        </w:rPr>
        <w:t>: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Федорова  Владимира Анатоль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Коломыйце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Михаила Анатоль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Моисеевой Елены Николаевны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Нецветаева Александра  Павл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Князькиной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Галины Семеновны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Бриллиант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Андрея Владимир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Хабардин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Евгения Александр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Сухомлин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Аркадия Никола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Божко Александра Никола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Евтушок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Александра Юрьевича</w:t>
      </w:r>
    </w:p>
    <w:p w:rsidR="009C517D" w:rsidRDefault="009C517D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C517D" w:rsidRDefault="009C517D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Доронина Валентина Александр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Сайфитдин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Фарит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Ганеевича</w:t>
      </w:r>
      <w:proofErr w:type="spellEnd"/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Куницкин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Валерия Владимир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Тимофеиче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Ивана Никола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Быткин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Анатолия Алексе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Земляк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Ивана Константин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Путинцева Сергея Александр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Салахетдин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Равиля Ахметовича</w:t>
      </w:r>
    </w:p>
    <w:p w:rsid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былко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Анатоль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Ковальчука Михаила Михайл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Настенко Алексея Анатоль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Фефел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Анатолия Серге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Почиталкин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Олега Алексе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Нургалиева Игоря Олег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Усачова Александра Иван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Чучупало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Дмитрия Петр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Амелин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Сергея Федор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Зубкова Сергея Виктор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Ваганова Валерия Михайл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Анисимова Алексея Семен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Ремизова Александра Виктор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Филимонова Виктора Владимир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Стрекалова  Владимира Дмитри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Ильясовой Валентины Владимировны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Шестаковой Валентины Захаровны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Силинского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Николая  Константин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Яхно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Вадима Николае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Титова Владимира Александровича</w:t>
      </w:r>
    </w:p>
    <w:p w:rsid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пытова Александра Вячеслав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Корнаух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Петра Виктор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Хохлова Игоря Алексеевича</w:t>
      </w:r>
    </w:p>
    <w:p w:rsid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Ивановича</w:t>
      </w:r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Казыкано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Каирбек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Досмуратовича</w:t>
      </w:r>
      <w:proofErr w:type="spellEnd"/>
    </w:p>
    <w:p w:rsidR="00877062" w:rsidRPr="00877062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062">
        <w:rPr>
          <w:rFonts w:ascii="Times New Roman" w:hAnsi="Times New Roman"/>
          <w:sz w:val="28"/>
          <w:szCs w:val="28"/>
        </w:rPr>
        <w:t>Рзаев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Азада</w:t>
      </w:r>
      <w:proofErr w:type="spellEnd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Джахангига</w:t>
      </w:r>
      <w:proofErr w:type="spellEnd"/>
      <w:proofErr w:type="gramStart"/>
      <w:r w:rsidRPr="008770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062">
        <w:rPr>
          <w:rFonts w:ascii="Times New Roman" w:hAnsi="Times New Roman"/>
          <w:sz w:val="28"/>
          <w:szCs w:val="28"/>
        </w:rPr>
        <w:t>О</w:t>
      </w:r>
      <w:proofErr w:type="gramEnd"/>
      <w:r w:rsidRPr="00877062">
        <w:rPr>
          <w:rFonts w:ascii="Times New Roman" w:hAnsi="Times New Roman"/>
          <w:sz w:val="28"/>
          <w:szCs w:val="28"/>
        </w:rPr>
        <w:t>глы</w:t>
      </w:r>
      <w:proofErr w:type="spellEnd"/>
    </w:p>
    <w:p w:rsidR="00747800" w:rsidRDefault="00877062" w:rsidP="00877062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7062">
        <w:rPr>
          <w:rFonts w:ascii="Times New Roman" w:hAnsi="Times New Roman"/>
          <w:sz w:val="28"/>
          <w:szCs w:val="28"/>
        </w:rPr>
        <w:t>Семенова Андрея Геннадьевича</w:t>
      </w:r>
    </w:p>
    <w:p w:rsidR="0081759F" w:rsidRPr="00431100" w:rsidRDefault="0081759F" w:rsidP="00820995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4356">
        <w:rPr>
          <w:rFonts w:ascii="Times New Roman" w:hAnsi="Times New Roman"/>
          <w:sz w:val="28"/>
          <w:szCs w:val="28"/>
        </w:rPr>
        <w:t xml:space="preserve">            </w:t>
      </w:r>
      <w:r w:rsidR="000F4A4B">
        <w:rPr>
          <w:rFonts w:ascii="Times New Roman" w:hAnsi="Times New Roman"/>
          <w:sz w:val="28"/>
          <w:szCs w:val="28"/>
        </w:rPr>
        <w:t xml:space="preserve">      </w:t>
      </w:r>
      <w:r w:rsidR="005D47D0">
        <w:rPr>
          <w:rFonts w:ascii="Times New Roman" w:hAnsi="Times New Roman"/>
          <w:sz w:val="28"/>
          <w:szCs w:val="28"/>
        </w:rPr>
        <w:t xml:space="preserve">  </w:t>
      </w:r>
      <w:r w:rsidR="00F412CB">
        <w:rPr>
          <w:rFonts w:ascii="Times New Roman" w:hAnsi="Times New Roman"/>
          <w:sz w:val="28"/>
          <w:szCs w:val="28"/>
        </w:rPr>
        <w:t xml:space="preserve">               </w:t>
      </w:r>
    </w:p>
    <w:p w:rsidR="009C517D" w:rsidRDefault="007F3D70" w:rsidP="0015341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F8605E" w:rsidRPr="00F8605E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F8605E" w:rsidRPr="00F8605E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F8605E" w:rsidRPr="00F8605E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</w:t>
      </w:r>
    </w:p>
    <w:p w:rsidR="009C517D" w:rsidRDefault="009C517D" w:rsidP="0015341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C517D" w:rsidRDefault="009C517D" w:rsidP="0015341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53419" w:rsidRDefault="00F8605E" w:rsidP="0015341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знаниями, необходимыми для выполнения работ, которые оказывают влияние на безопасность объектов капитального строительства: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Федоров</w:t>
      </w:r>
      <w:r w:rsidR="00F8605E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 Владимир</w:t>
      </w:r>
      <w:r w:rsidR="00F8605E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Анатольевич</w:t>
      </w:r>
      <w:r w:rsidR="00F8605E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Коломыйцев</w:t>
      </w:r>
      <w:r w:rsidR="00F8605E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Михаил</w:t>
      </w:r>
      <w:r w:rsidR="00F8605E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Анатольевич</w:t>
      </w:r>
      <w:r w:rsidR="00F8605E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Моисеевой Елен</w:t>
      </w:r>
      <w:r w:rsidR="00F8605E">
        <w:rPr>
          <w:rFonts w:ascii="Times New Roman" w:hAnsi="Times New Roman"/>
          <w:sz w:val="28"/>
          <w:szCs w:val="28"/>
        </w:rPr>
        <w:t>е</w:t>
      </w:r>
      <w:r w:rsidRPr="00F8605E">
        <w:rPr>
          <w:rFonts w:ascii="Times New Roman" w:hAnsi="Times New Roman"/>
          <w:sz w:val="28"/>
          <w:szCs w:val="28"/>
        </w:rPr>
        <w:t xml:space="preserve"> Николаевн</w:t>
      </w:r>
      <w:r w:rsidR="00F8605E">
        <w:rPr>
          <w:rFonts w:ascii="Times New Roman" w:hAnsi="Times New Roman"/>
          <w:sz w:val="28"/>
          <w:szCs w:val="28"/>
        </w:rPr>
        <w:t>е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Нецветаев</w:t>
      </w:r>
      <w:r w:rsidR="00F8605E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Александр</w:t>
      </w:r>
      <w:r w:rsidR="00F8605E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 Павлович</w:t>
      </w:r>
      <w:r w:rsidR="00F8605E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Князькиной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Галин</w:t>
      </w:r>
      <w:r w:rsidR="00F8605E">
        <w:rPr>
          <w:rFonts w:ascii="Times New Roman" w:hAnsi="Times New Roman"/>
          <w:sz w:val="28"/>
          <w:szCs w:val="28"/>
        </w:rPr>
        <w:t xml:space="preserve">е </w:t>
      </w:r>
      <w:r w:rsidRPr="00F8605E">
        <w:rPr>
          <w:rFonts w:ascii="Times New Roman" w:hAnsi="Times New Roman"/>
          <w:sz w:val="28"/>
          <w:szCs w:val="28"/>
        </w:rPr>
        <w:t>Семеновн</w:t>
      </w:r>
      <w:r w:rsidR="00F8605E">
        <w:rPr>
          <w:rFonts w:ascii="Times New Roman" w:hAnsi="Times New Roman"/>
          <w:sz w:val="28"/>
          <w:szCs w:val="28"/>
        </w:rPr>
        <w:t>е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Бриллиантов</w:t>
      </w:r>
      <w:r w:rsidR="00F8605E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Андре</w:t>
      </w:r>
      <w:r w:rsidR="00F8605E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Владимирович</w:t>
      </w:r>
      <w:r w:rsidR="00F8605E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Хабардин</w:t>
      </w:r>
      <w:r w:rsidR="00F8605E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Евгени</w:t>
      </w:r>
      <w:r w:rsidR="00F8605E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Александрович</w:t>
      </w:r>
      <w:r w:rsidR="00F8605E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Сухомлинов</w:t>
      </w:r>
      <w:r w:rsidR="00F8605E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Аркади</w:t>
      </w:r>
      <w:r w:rsidR="00F8605E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Николаевич</w:t>
      </w:r>
      <w:r w:rsidR="00F8605E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Божко Александр</w:t>
      </w:r>
      <w:r w:rsidR="00F8605E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Николаевич</w:t>
      </w:r>
      <w:r w:rsidR="00F8605E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Евтушок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Александр</w:t>
      </w:r>
      <w:r w:rsidR="00F8605E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Юрьевич</w:t>
      </w:r>
      <w:r w:rsidR="00F8605E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Доронин</w:t>
      </w:r>
      <w:r w:rsidR="00F8605E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Валентин</w:t>
      </w:r>
      <w:r w:rsidR="00F8605E">
        <w:rPr>
          <w:rFonts w:ascii="Times New Roman" w:hAnsi="Times New Roman"/>
          <w:sz w:val="28"/>
          <w:szCs w:val="28"/>
        </w:rPr>
        <w:t>у Александрович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Сайфитдинов</w:t>
      </w:r>
      <w:r w:rsidR="00F8605E">
        <w:rPr>
          <w:rFonts w:ascii="Times New Roman" w:hAnsi="Times New Roman"/>
          <w:sz w:val="28"/>
          <w:szCs w:val="28"/>
        </w:rPr>
        <w:t>у</w:t>
      </w:r>
      <w:proofErr w:type="spellEnd"/>
      <w:r w:rsidR="00F860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05E">
        <w:rPr>
          <w:rFonts w:ascii="Times New Roman" w:hAnsi="Times New Roman"/>
          <w:sz w:val="28"/>
          <w:szCs w:val="28"/>
        </w:rPr>
        <w:t>Фарит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605E">
        <w:rPr>
          <w:rFonts w:ascii="Times New Roman" w:hAnsi="Times New Roman"/>
          <w:sz w:val="28"/>
          <w:szCs w:val="28"/>
        </w:rPr>
        <w:t>Ганеевич</w:t>
      </w:r>
      <w:r w:rsidR="00F8605E">
        <w:rPr>
          <w:rFonts w:ascii="Times New Roman" w:hAnsi="Times New Roman"/>
          <w:sz w:val="28"/>
          <w:szCs w:val="28"/>
        </w:rPr>
        <w:t>у</w:t>
      </w:r>
      <w:proofErr w:type="spellEnd"/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Куницкин</w:t>
      </w:r>
      <w:r w:rsidR="00F8605E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Валери</w:t>
      </w:r>
      <w:r w:rsidR="00F8605E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Владимирович</w:t>
      </w:r>
      <w:r w:rsidR="00F8605E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Тимофеичев</w:t>
      </w:r>
      <w:r w:rsidR="00F8605E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Иван</w:t>
      </w:r>
      <w:r w:rsidR="00F8605E">
        <w:rPr>
          <w:rFonts w:ascii="Times New Roman" w:hAnsi="Times New Roman"/>
          <w:sz w:val="28"/>
          <w:szCs w:val="28"/>
        </w:rPr>
        <w:t>у Николаевич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Быткин</w:t>
      </w:r>
      <w:r w:rsidR="00F8605E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Анатоли</w:t>
      </w:r>
      <w:r w:rsidR="00F8605E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Алексеевич</w:t>
      </w:r>
      <w:r w:rsidR="00F8605E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Земляков</w:t>
      </w:r>
      <w:r w:rsidR="00C86E48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Иван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Константин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Путинцев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Серге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Александр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Салахетдинов</w:t>
      </w:r>
      <w:r w:rsidR="00C86E48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Равил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Ахмет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Кобылко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Никола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Анатолье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Ковальчук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Михаил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Михайл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Настенко Алексе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Анатолье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Фефелов</w:t>
      </w:r>
      <w:r w:rsidR="00C86E48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Анатоли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Сергее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Почиталкин</w:t>
      </w:r>
      <w:r w:rsidR="00C86E48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Олег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Алексее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Нургалиев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Игор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Олег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Усачов</w:t>
      </w:r>
      <w:r w:rsidR="00C86E48">
        <w:rPr>
          <w:rFonts w:ascii="Times New Roman" w:hAnsi="Times New Roman"/>
          <w:sz w:val="28"/>
          <w:szCs w:val="28"/>
        </w:rPr>
        <w:t>у Александру</w:t>
      </w:r>
      <w:r w:rsidRPr="00F8605E">
        <w:rPr>
          <w:rFonts w:ascii="Times New Roman" w:hAnsi="Times New Roman"/>
          <w:sz w:val="28"/>
          <w:szCs w:val="28"/>
        </w:rPr>
        <w:t xml:space="preserve"> Иван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Чучупало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Дмитри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Петр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Амелин</w:t>
      </w:r>
      <w:r w:rsidR="00C86E48">
        <w:rPr>
          <w:rFonts w:ascii="Times New Roman" w:hAnsi="Times New Roman"/>
          <w:sz w:val="28"/>
          <w:szCs w:val="28"/>
        </w:rPr>
        <w:t>у</w:t>
      </w:r>
      <w:proofErr w:type="spellEnd"/>
      <w:r w:rsidR="00C86E48">
        <w:rPr>
          <w:rFonts w:ascii="Times New Roman" w:hAnsi="Times New Roman"/>
          <w:sz w:val="28"/>
          <w:szCs w:val="28"/>
        </w:rPr>
        <w:t xml:space="preserve"> </w:t>
      </w:r>
      <w:r w:rsidRPr="00F8605E">
        <w:rPr>
          <w:rFonts w:ascii="Times New Roman" w:hAnsi="Times New Roman"/>
          <w:sz w:val="28"/>
          <w:szCs w:val="28"/>
        </w:rPr>
        <w:t>Серге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Федор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Зубков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Серге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Виктор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Ваганов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Валери</w:t>
      </w:r>
      <w:r w:rsidR="00C86E48">
        <w:rPr>
          <w:rFonts w:ascii="Times New Roman" w:hAnsi="Times New Roman"/>
          <w:sz w:val="28"/>
          <w:szCs w:val="28"/>
        </w:rPr>
        <w:t xml:space="preserve">ю </w:t>
      </w:r>
      <w:r w:rsidRPr="00F8605E">
        <w:rPr>
          <w:rFonts w:ascii="Times New Roman" w:hAnsi="Times New Roman"/>
          <w:sz w:val="28"/>
          <w:szCs w:val="28"/>
        </w:rPr>
        <w:t xml:space="preserve"> Михайл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Анисимов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Алексе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Семен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Ремизов</w:t>
      </w:r>
      <w:r w:rsidR="00C86E48">
        <w:rPr>
          <w:rFonts w:ascii="Times New Roman" w:hAnsi="Times New Roman"/>
          <w:sz w:val="28"/>
          <w:szCs w:val="28"/>
        </w:rPr>
        <w:t>у Александру</w:t>
      </w:r>
      <w:r w:rsidRPr="00F8605E">
        <w:rPr>
          <w:rFonts w:ascii="Times New Roman" w:hAnsi="Times New Roman"/>
          <w:sz w:val="28"/>
          <w:szCs w:val="28"/>
        </w:rPr>
        <w:t xml:space="preserve"> Виктор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F8605E" w:rsidRDefault="00C86E48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монову</w:t>
      </w:r>
      <w:r w:rsidR="00877062" w:rsidRPr="00F8605E">
        <w:rPr>
          <w:rFonts w:ascii="Times New Roman" w:hAnsi="Times New Roman"/>
          <w:sz w:val="28"/>
          <w:szCs w:val="28"/>
        </w:rPr>
        <w:t xml:space="preserve"> Виктор</w:t>
      </w:r>
      <w:r>
        <w:rPr>
          <w:rFonts w:ascii="Times New Roman" w:hAnsi="Times New Roman"/>
          <w:sz w:val="28"/>
          <w:szCs w:val="28"/>
        </w:rPr>
        <w:t>у</w:t>
      </w:r>
      <w:r w:rsidR="00877062" w:rsidRPr="00F8605E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Стрекалов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 Владимир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Дмитрие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F8605E" w:rsidRDefault="00F8605E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ой Валентин</w:t>
      </w:r>
      <w:r w:rsidR="00C86E4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ладимировне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Шестаковой Валентин</w:t>
      </w:r>
      <w:r w:rsidR="00C86E48">
        <w:rPr>
          <w:rFonts w:ascii="Times New Roman" w:hAnsi="Times New Roman"/>
          <w:sz w:val="28"/>
          <w:szCs w:val="28"/>
        </w:rPr>
        <w:t>е</w:t>
      </w:r>
      <w:r w:rsidRPr="00F8605E">
        <w:rPr>
          <w:rFonts w:ascii="Times New Roman" w:hAnsi="Times New Roman"/>
          <w:sz w:val="28"/>
          <w:szCs w:val="28"/>
        </w:rPr>
        <w:t xml:space="preserve"> Захаровн</w:t>
      </w:r>
      <w:r w:rsidR="00C86E48">
        <w:rPr>
          <w:rFonts w:ascii="Times New Roman" w:hAnsi="Times New Roman"/>
          <w:sz w:val="28"/>
          <w:szCs w:val="28"/>
        </w:rPr>
        <w:t>е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Силинско</w:t>
      </w:r>
      <w:r w:rsidR="00C86E48">
        <w:rPr>
          <w:rFonts w:ascii="Times New Roman" w:hAnsi="Times New Roman"/>
          <w:sz w:val="28"/>
          <w:szCs w:val="28"/>
        </w:rPr>
        <w:t>м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Никола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 Константин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C86E48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Яхно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Вадим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Николае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Титов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Владимир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Александр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Копытов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Александр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Вячеслав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Корнаухов</w:t>
      </w:r>
      <w:r w:rsidR="00C86E48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Петр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Виктор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Хохлов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Игор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Алексее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Какичев</w:t>
      </w:r>
      <w:r w:rsidR="00C86E48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Никола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Ивано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877062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Казыканов</w:t>
      </w:r>
      <w:r w:rsidR="00C86E48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605E">
        <w:rPr>
          <w:rFonts w:ascii="Times New Roman" w:hAnsi="Times New Roman"/>
          <w:sz w:val="28"/>
          <w:szCs w:val="28"/>
        </w:rPr>
        <w:t>Каирбек</w:t>
      </w:r>
      <w:r w:rsidR="00C86E48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605E">
        <w:rPr>
          <w:rFonts w:ascii="Times New Roman" w:hAnsi="Times New Roman"/>
          <w:sz w:val="28"/>
          <w:szCs w:val="28"/>
        </w:rPr>
        <w:t>Досмуратович</w:t>
      </w:r>
      <w:r w:rsidR="00C86E48">
        <w:rPr>
          <w:rFonts w:ascii="Times New Roman" w:hAnsi="Times New Roman"/>
          <w:sz w:val="28"/>
          <w:szCs w:val="28"/>
        </w:rPr>
        <w:t>у</w:t>
      </w:r>
      <w:proofErr w:type="spellEnd"/>
    </w:p>
    <w:p w:rsidR="009C517D" w:rsidRDefault="009C517D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C517D" w:rsidRDefault="009C517D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F8605E">
        <w:rPr>
          <w:rFonts w:ascii="Times New Roman" w:hAnsi="Times New Roman"/>
          <w:sz w:val="28"/>
          <w:szCs w:val="28"/>
        </w:rPr>
        <w:t>Рзаев</w:t>
      </w:r>
      <w:r w:rsidR="00C86E48">
        <w:rPr>
          <w:rFonts w:ascii="Times New Roman" w:hAnsi="Times New Roman"/>
          <w:sz w:val="28"/>
          <w:szCs w:val="28"/>
        </w:rPr>
        <w:t>у</w:t>
      </w:r>
      <w:proofErr w:type="spellEnd"/>
      <w:r w:rsidRPr="00F860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605E">
        <w:rPr>
          <w:rFonts w:ascii="Times New Roman" w:hAnsi="Times New Roman"/>
          <w:sz w:val="28"/>
          <w:szCs w:val="28"/>
        </w:rPr>
        <w:t>Азад</w:t>
      </w:r>
      <w:proofErr w:type="spellEnd"/>
      <w:r w:rsidR="00C86E48">
        <w:rPr>
          <w:rFonts w:ascii="Times New Roman" w:hAnsi="Times New Roman"/>
          <w:sz w:val="28"/>
          <w:szCs w:val="28"/>
        </w:rPr>
        <w:t xml:space="preserve"> </w:t>
      </w:r>
      <w:r w:rsidRPr="00F860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605E">
        <w:rPr>
          <w:rFonts w:ascii="Times New Roman" w:hAnsi="Times New Roman"/>
          <w:sz w:val="28"/>
          <w:szCs w:val="28"/>
        </w:rPr>
        <w:t>Джахангига</w:t>
      </w:r>
      <w:proofErr w:type="spellEnd"/>
      <w:proofErr w:type="gramStart"/>
      <w:r w:rsidRPr="00F860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605E">
        <w:rPr>
          <w:rFonts w:ascii="Times New Roman" w:hAnsi="Times New Roman"/>
          <w:sz w:val="28"/>
          <w:szCs w:val="28"/>
        </w:rPr>
        <w:t>О</w:t>
      </w:r>
      <w:proofErr w:type="gramEnd"/>
      <w:r w:rsidRPr="00F8605E">
        <w:rPr>
          <w:rFonts w:ascii="Times New Roman" w:hAnsi="Times New Roman"/>
          <w:sz w:val="28"/>
          <w:szCs w:val="28"/>
        </w:rPr>
        <w:t>глы</w:t>
      </w:r>
      <w:proofErr w:type="spellEnd"/>
    </w:p>
    <w:p w:rsidR="00747800" w:rsidRPr="00F8605E" w:rsidRDefault="00877062" w:rsidP="00F8605E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8605E">
        <w:rPr>
          <w:rFonts w:ascii="Times New Roman" w:hAnsi="Times New Roman"/>
          <w:sz w:val="28"/>
          <w:szCs w:val="28"/>
        </w:rPr>
        <w:t>Семенов</w:t>
      </w:r>
      <w:r w:rsidR="00C86E48">
        <w:rPr>
          <w:rFonts w:ascii="Times New Roman" w:hAnsi="Times New Roman"/>
          <w:sz w:val="28"/>
          <w:szCs w:val="28"/>
        </w:rPr>
        <w:t>у</w:t>
      </w:r>
      <w:r w:rsidRPr="00F8605E">
        <w:rPr>
          <w:rFonts w:ascii="Times New Roman" w:hAnsi="Times New Roman"/>
          <w:sz w:val="28"/>
          <w:szCs w:val="28"/>
        </w:rPr>
        <w:t xml:space="preserve"> Андре</w:t>
      </w:r>
      <w:r w:rsidR="00C86E48">
        <w:rPr>
          <w:rFonts w:ascii="Times New Roman" w:hAnsi="Times New Roman"/>
          <w:sz w:val="28"/>
          <w:szCs w:val="28"/>
        </w:rPr>
        <w:t>ю</w:t>
      </w:r>
      <w:r w:rsidRPr="00F8605E">
        <w:rPr>
          <w:rFonts w:ascii="Times New Roman" w:hAnsi="Times New Roman"/>
          <w:sz w:val="28"/>
          <w:szCs w:val="28"/>
        </w:rPr>
        <w:t xml:space="preserve"> Геннадьевич</w:t>
      </w:r>
      <w:r w:rsidR="00C86E48">
        <w:rPr>
          <w:rFonts w:ascii="Times New Roman" w:hAnsi="Times New Roman"/>
          <w:sz w:val="28"/>
          <w:szCs w:val="28"/>
        </w:rPr>
        <w:t>у</w:t>
      </w:r>
    </w:p>
    <w:p w:rsidR="009654D0" w:rsidRDefault="009654D0" w:rsidP="009654D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963F1A">
        <w:rPr>
          <w:rFonts w:ascii="Times New Roman" w:hAnsi="Times New Roman"/>
          <w:sz w:val="28"/>
          <w:szCs w:val="28"/>
        </w:rPr>
        <w:t>3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963F1A">
        <w:rPr>
          <w:rFonts w:ascii="Times New Roman" w:hAnsi="Times New Roman"/>
          <w:sz w:val="28"/>
          <w:szCs w:val="28"/>
        </w:rPr>
        <w:t>Три</w:t>
      </w:r>
      <w:r w:rsidR="00BD6008" w:rsidRPr="00431100">
        <w:rPr>
          <w:rFonts w:ascii="Times New Roman" w:hAnsi="Times New Roman"/>
          <w:sz w:val="28"/>
          <w:szCs w:val="28"/>
        </w:rPr>
        <w:t>)</w:t>
      </w:r>
      <w:r w:rsidRPr="00431100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431100" w:rsidRDefault="0018428B" w:rsidP="00FF0D0C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2775D9" w:rsidRPr="007F65EB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</w:t>
      </w:r>
      <w:r w:rsidR="00963F1A">
        <w:rPr>
          <w:rFonts w:ascii="Times New Roman" w:hAnsi="Times New Roman"/>
          <w:sz w:val="28"/>
          <w:szCs w:val="28"/>
        </w:rPr>
        <w:t xml:space="preserve"> </w:t>
      </w:r>
      <w:r w:rsidR="00E30BB1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682B53" w:rsidRDefault="00682B53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9C517D" w:rsidRDefault="009C517D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9C517D" w:rsidRDefault="009C517D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40387C" w:rsidRPr="00431100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10A27" w:rsidRPr="00431100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9C517D" w:rsidRDefault="009C517D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9C517D" w:rsidRDefault="009C517D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31100">
        <w:rPr>
          <w:rFonts w:ascii="Times New Roman" w:hAnsi="Times New Roman"/>
          <w:sz w:val="28"/>
          <w:szCs w:val="28"/>
        </w:rPr>
        <w:t xml:space="preserve">Секретарь </w:t>
      </w:r>
      <w:r w:rsidR="00704356">
        <w:rPr>
          <w:rFonts w:ascii="Times New Roman" w:hAnsi="Times New Roman"/>
          <w:sz w:val="28"/>
          <w:szCs w:val="28"/>
        </w:rPr>
        <w:t xml:space="preserve"> </w:t>
      </w:r>
    </w:p>
    <w:p w:rsidR="00B5594C" w:rsidRPr="00682B53" w:rsidRDefault="000534F2" w:rsidP="00682B5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</w:t>
      </w:r>
      <w:r w:rsidR="00704356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="00682B53">
        <w:rPr>
          <w:rFonts w:ascii="Times New Roman" w:hAnsi="Times New Roman"/>
          <w:sz w:val="28"/>
          <w:szCs w:val="28"/>
        </w:rPr>
        <w:t>кова</w:t>
      </w:r>
    </w:p>
    <w:p w:rsidR="00374CC3" w:rsidRPr="00B5594C" w:rsidRDefault="00374CC3" w:rsidP="00B5594C"/>
    <w:sectPr w:rsidR="00374CC3" w:rsidRPr="00B5594C" w:rsidSect="00953EB3">
      <w:footerReference w:type="even" r:id="rId9"/>
      <w:footerReference w:type="default" r:id="rId10"/>
      <w:pgSz w:w="11906" w:h="16838"/>
      <w:pgMar w:top="426" w:right="849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7C" w:rsidRDefault="0026577C">
      <w:r>
        <w:separator/>
      </w:r>
    </w:p>
  </w:endnote>
  <w:endnote w:type="continuationSeparator" w:id="0">
    <w:p w:rsidR="0026577C" w:rsidRDefault="0026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4" w:rsidRDefault="00D413D4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3D4" w:rsidRDefault="00D413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4" w:rsidRPr="003A6E6D" w:rsidRDefault="00D413D4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9C517D">
      <w:rPr>
        <w:rStyle w:val="a6"/>
        <w:rFonts w:ascii="Times New Roman" w:hAnsi="Times New Roman"/>
        <w:noProof/>
      </w:rPr>
      <w:t>5</w:t>
    </w:r>
    <w:r w:rsidRPr="003A6E6D">
      <w:rPr>
        <w:rStyle w:val="a6"/>
        <w:rFonts w:ascii="Times New Roman" w:hAnsi="Times New Roman"/>
      </w:rPr>
      <w:fldChar w:fldCharType="end"/>
    </w:r>
  </w:p>
  <w:p w:rsidR="00D413D4" w:rsidRDefault="00D413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7C" w:rsidRDefault="0026577C">
      <w:r>
        <w:separator/>
      </w:r>
    </w:p>
  </w:footnote>
  <w:footnote w:type="continuationSeparator" w:id="0">
    <w:p w:rsidR="0026577C" w:rsidRDefault="0026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D1499"/>
    <w:multiLevelType w:val="hybridMultilevel"/>
    <w:tmpl w:val="DD801B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7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36AA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3F4C"/>
    <w:rsid w:val="0003718B"/>
    <w:rsid w:val="000452EA"/>
    <w:rsid w:val="0004680F"/>
    <w:rsid w:val="00047DDF"/>
    <w:rsid w:val="00050A55"/>
    <w:rsid w:val="00051583"/>
    <w:rsid w:val="000534F2"/>
    <w:rsid w:val="0005385F"/>
    <w:rsid w:val="000552F3"/>
    <w:rsid w:val="00056FA4"/>
    <w:rsid w:val="0005727F"/>
    <w:rsid w:val="00060938"/>
    <w:rsid w:val="000613FE"/>
    <w:rsid w:val="000618C5"/>
    <w:rsid w:val="00063275"/>
    <w:rsid w:val="000635EF"/>
    <w:rsid w:val="00064380"/>
    <w:rsid w:val="0006575D"/>
    <w:rsid w:val="0007167A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02D8"/>
    <w:rsid w:val="00090977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43A"/>
    <w:rsid w:val="000F1CC7"/>
    <w:rsid w:val="000F270A"/>
    <w:rsid w:val="000F397D"/>
    <w:rsid w:val="000F4A4B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3507"/>
    <w:rsid w:val="001241AA"/>
    <w:rsid w:val="00125848"/>
    <w:rsid w:val="00125E19"/>
    <w:rsid w:val="001271AC"/>
    <w:rsid w:val="0012780B"/>
    <w:rsid w:val="00127930"/>
    <w:rsid w:val="00130919"/>
    <w:rsid w:val="00133D31"/>
    <w:rsid w:val="00135903"/>
    <w:rsid w:val="001371CC"/>
    <w:rsid w:val="00140CEA"/>
    <w:rsid w:val="00140FE5"/>
    <w:rsid w:val="0014261D"/>
    <w:rsid w:val="00142ECE"/>
    <w:rsid w:val="001455BD"/>
    <w:rsid w:val="00147CC6"/>
    <w:rsid w:val="00150C0D"/>
    <w:rsid w:val="00153419"/>
    <w:rsid w:val="0015399F"/>
    <w:rsid w:val="0015407F"/>
    <w:rsid w:val="001550C0"/>
    <w:rsid w:val="0015587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0696"/>
    <w:rsid w:val="001A21EF"/>
    <w:rsid w:val="001A463A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64A"/>
    <w:rsid w:val="001B4BCB"/>
    <w:rsid w:val="001B519C"/>
    <w:rsid w:val="001B6EA2"/>
    <w:rsid w:val="001B73FB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58A"/>
    <w:rsid w:val="001D2F2D"/>
    <w:rsid w:val="001D301D"/>
    <w:rsid w:val="001D3EEF"/>
    <w:rsid w:val="001D3F30"/>
    <w:rsid w:val="001D58C8"/>
    <w:rsid w:val="001D70B7"/>
    <w:rsid w:val="001D7458"/>
    <w:rsid w:val="001E1047"/>
    <w:rsid w:val="001E1E72"/>
    <w:rsid w:val="001E541C"/>
    <w:rsid w:val="001E5E6A"/>
    <w:rsid w:val="001E6F61"/>
    <w:rsid w:val="001F1093"/>
    <w:rsid w:val="001F1E92"/>
    <w:rsid w:val="001F2C84"/>
    <w:rsid w:val="001F3D49"/>
    <w:rsid w:val="001F77FD"/>
    <w:rsid w:val="001F7A2A"/>
    <w:rsid w:val="00200A34"/>
    <w:rsid w:val="00201FDC"/>
    <w:rsid w:val="002021C0"/>
    <w:rsid w:val="00202402"/>
    <w:rsid w:val="00202AA2"/>
    <w:rsid w:val="00204569"/>
    <w:rsid w:val="00205ADC"/>
    <w:rsid w:val="00206138"/>
    <w:rsid w:val="002065CE"/>
    <w:rsid w:val="002073E3"/>
    <w:rsid w:val="00210A27"/>
    <w:rsid w:val="00212CBE"/>
    <w:rsid w:val="00215F35"/>
    <w:rsid w:val="002163EF"/>
    <w:rsid w:val="0021772B"/>
    <w:rsid w:val="00217B89"/>
    <w:rsid w:val="00217C03"/>
    <w:rsid w:val="0022007A"/>
    <w:rsid w:val="00221394"/>
    <w:rsid w:val="002223B8"/>
    <w:rsid w:val="00222BFB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577C"/>
    <w:rsid w:val="00266FA4"/>
    <w:rsid w:val="00270D9E"/>
    <w:rsid w:val="00271798"/>
    <w:rsid w:val="00272031"/>
    <w:rsid w:val="002726BC"/>
    <w:rsid w:val="00275A19"/>
    <w:rsid w:val="002763E7"/>
    <w:rsid w:val="00276EBB"/>
    <w:rsid w:val="002775D9"/>
    <w:rsid w:val="00277D76"/>
    <w:rsid w:val="00280268"/>
    <w:rsid w:val="00280555"/>
    <w:rsid w:val="00281316"/>
    <w:rsid w:val="0028179F"/>
    <w:rsid w:val="00282D0F"/>
    <w:rsid w:val="00286016"/>
    <w:rsid w:val="002862AE"/>
    <w:rsid w:val="0028682C"/>
    <w:rsid w:val="002871DB"/>
    <w:rsid w:val="00287FA9"/>
    <w:rsid w:val="00293944"/>
    <w:rsid w:val="00294EEF"/>
    <w:rsid w:val="002A0440"/>
    <w:rsid w:val="002A0DEA"/>
    <w:rsid w:val="002A0E76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4DE5"/>
    <w:rsid w:val="002D58C5"/>
    <w:rsid w:val="002D7D8C"/>
    <w:rsid w:val="002E04E1"/>
    <w:rsid w:val="002E1289"/>
    <w:rsid w:val="002E17A9"/>
    <w:rsid w:val="002E2005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05FFB"/>
    <w:rsid w:val="00307C2B"/>
    <w:rsid w:val="0031041D"/>
    <w:rsid w:val="00311795"/>
    <w:rsid w:val="00311DF1"/>
    <w:rsid w:val="003166CB"/>
    <w:rsid w:val="00317B48"/>
    <w:rsid w:val="003206D1"/>
    <w:rsid w:val="00320AB3"/>
    <w:rsid w:val="00320D01"/>
    <w:rsid w:val="00322BD7"/>
    <w:rsid w:val="0032593D"/>
    <w:rsid w:val="003268A6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1FDC"/>
    <w:rsid w:val="0034649A"/>
    <w:rsid w:val="0034691D"/>
    <w:rsid w:val="00347133"/>
    <w:rsid w:val="003502AD"/>
    <w:rsid w:val="00351922"/>
    <w:rsid w:val="00352F41"/>
    <w:rsid w:val="0035391F"/>
    <w:rsid w:val="00353BDC"/>
    <w:rsid w:val="00356B7D"/>
    <w:rsid w:val="0035738D"/>
    <w:rsid w:val="00357C6D"/>
    <w:rsid w:val="003628EA"/>
    <w:rsid w:val="00365841"/>
    <w:rsid w:val="00366672"/>
    <w:rsid w:val="00371193"/>
    <w:rsid w:val="00372753"/>
    <w:rsid w:val="00374CC3"/>
    <w:rsid w:val="00377D02"/>
    <w:rsid w:val="00380FA2"/>
    <w:rsid w:val="003810F1"/>
    <w:rsid w:val="0038113E"/>
    <w:rsid w:val="00381355"/>
    <w:rsid w:val="00383298"/>
    <w:rsid w:val="00383766"/>
    <w:rsid w:val="003842F4"/>
    <w:rsid w:val="00384B50"/>
    <w:rsid w:val="00386921"/>
    <w:rsid w:val="00386C97"/>
    <w:rsid w:val="0039230C"/>
    <w:rsid w:val="00394F74"/>
    <w:rsid w:val="00395FC2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4989"/>
    <w:rsid w:val="003A5F28"/>
    <w:rsid w:val="003A667E"/>
    <w:rsid w:val="003A6E6D"/>
    <w:rsid w:val="003B04A1"/>
    <w:rsid w:val="003B222B"/>
    <w:rsid w:val="003B280B"/>
    <w:rsid w:val="003B3D24"/>
    <w:rsid w:val="003B7249"/>
    <w:rsid w:val="003C067D"/>
    <w:rsid w:val="003C0D08"/>
    <w:rsid w:val="003C1E41"/>
    <w:rsid w:val="003C214D"/>
    <w:rsid w:val="003C5AA4"/>
    <w:rsid w:val="003D0368"/>
    <w:rsid w:val="003D1188"/>
    <w:rsid w:val="003D3659"/>
    <w:rsid w:val="003D55FF"/>
    <w:rsid w:val="003D5E8F"/>
    <w:rsid w:val="003E0084"/>
    <w:rsid w:val="003E07F7"/>
    <w:rsid w:val="003E0EEE"/>
    <w:rsid w:val="003E29D3"/>
    <w:rsid w:val="003E2CE8"/>
    <w:rsid w:val="003E48CB"/>
    <w:rsid w:val="003E7860"/>
    <w:rsid w:val="003F0D4C"/>
    <w:rsid w:val="003F4D04"/>
    <w:rsid w:val="003F55C6"/>
    <w:rsid w:val="003F5B99"/>
    <w:rsid w:val="003F680A"/>
    <w:rsid w:val="003F6B80"/>
    <w:rsid w:val="003F73E8"/>
    <w:rsid w:val="003F7411"/>
    <w:rsid w:val="003F78BA"/>
    <w:rsid w:val="003F7AF8"/>
    <w:rsid w:val="00401476"/>
    <w:rsid w:val="0040387C"/>
    <w:rsid w:val="00403F34"/>
    <w:rsid w:val="00404E3A"/>
    <w:rsid w:val="004051D4"/>
    <w:rsid w:val="004061ED"/>
    <w:rsid w:val="00407769"/>
    <w:rsid w:val="00410EF7"/>
    <w:rsid w:val="00412631"/>
    <w:rsid w:val="00412689"/>
    <w:rsid w:val="004127FA"/>
    <w:rsid w:val="0041294F"/>
    <w:rsid w:val="00412B0F"/>
    <w:rsid w:val="00412B32"/>
    <w:rsid w:val="00415755"/>
    <w:rsid w:val="004157B7"/>
    <w:rsid w:val="00417549"/>
    <w:rsid w:val="00420084"/>
    <w:rsid w:val="004252E7"/>
    <w:rsid w:val="0042626B"/>
    <w:rsid w:val="004266A9"/>
    <w:rsid w:val="00427F92"/>
    <w:rsid w:val="00431100"/>
    <w:rsid w:val="00431C07"/>
    <w:rsid w:val="00431E25"/>
    <w:rsid w:val="004328B1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0D5"/>
    <w:rsid w:val="004439F4"/>
    <w:rsid w:val="00445482"/>
    <w:rsid w:val="00450001"/>
    <w:rsid w:val="00450E3F"/>
    <w:rsid w:val="00450E8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4922"/>
    <w:rsid w:val="00487C99"/>
    <w:rsid w:val="00487CDF"/>
    <w:rsid w:val="00490A73"/>
    <w:rsid w:val="00492013"/>
    <w:rsid w:val="004924B1"/>
    <w:rsid w:val="00493533"/>
    <w:rsid w:val="004941DA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5C1D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37E6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1BE1"/>
    <w:rsid w:val="005027D9"/>
    <w:rsid w:val="00511707"/>
    <w:rsid w:val="005129D3"/>
    <w:rsid w:val="0051583F"/>
    <w:rsid w:val="00515EBF"/>
    <w:rsid w:val="00517588"/>
    <w:rsid w:val="00517B32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27D"/>
    <w:rsid w:val="005478B1"/>
    <w:rsid w:val="005479EC"/>
    <w:rsid w:val="00550C77"/>
    <w:rsid w:val="005546AA"/>
    <w:rsid w:val="005548A1"/>
    <w:rsid w:val="005555B7"/>
    <w:rsid w:val="00555BD1"/>
    <w:rsid w:val="00557E02"/>
    <w:rsid w:val="00561667"/>
    <w:rsid w:val="00563970"/>
    <w:rsid w:val="00564E74"/>
    <w:rsid w:val="00566F01"/>
    <w:rsid w:val="005673B5"/>
    <w:rsid w:val="00570E8C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846"/>
    <w:rsid w:val="00590CFA"/>
    <w:rsid w:val="00592276"/>
    <w:rsid w:val="00592D1A"/>
    <w:rsid w:val="00595865"/>
    <w:rsid w:val="005974C6"/>
    <w:rsid w:val="005A0754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71E"/>
    <w:rsid w:val="005B7D6B"/>
    <w:rsid w:val="005C5517"/>
    <w:rsid w:val="005C5D29"/>
    <w:rsid w:val="005C6263"/>
    <w:rsid w:val="005C62C5"/>
    <w:rsid w:val="005C6E98"/>
    <w:rsid w:val="005C78DA"/>
    <w:rsid w:val="005D0423"/>
    <w:rsid w:val="005D1A2E"/>
    <w:rsid w:val="005D2331"/>
    <w:rsid w:val="005D2F82"/>
    <w:rsid w:val="005D3F9C"/>
    <w:rsid w:val="005D47D0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3444"/>
    <w:rsid w:val="005F5CE8"/>
    <w:rsid w:val="005F5D47"/>
    <w:rsid w:val="005F63F3"/>
    <w:rsid w:val="006005D4"/>
    <w:rsid w:val="00600FB4"/>
    <w:rsid w:val="0060194A"/>
    <w:rsid w:val="00602F00"/>
    <w:rsid w:val="0060438E"/>
    <w:rsid w:val="00604413"/>
    <w:rsid w:val="006068BD"/>
    <w:rsid w:val="00607CDC"/>
    <w:rsid w:val="00611A12"/>
    <w:rsid w:val="00612A23"/>
    <w:rsid w:val="006146CD"/>
    <w:rsid w:val="00615B18"/>
    <w:rsid w:val="0061618F"/>
    <w:rsid w:val="006166E3"/>
    <w:rsid w:val="00616D78"/>
    <w:rsid w:val="00616F1B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5C78"/>
    <w:rsid w:val="00637049"/>
    <w:rsid w:val="00640D6F"/>
    <w:rsid w:val="00641D9F"/>
    <w:rsid w:val="00643699"/>
    <w:rsid w:val="006438A7"/>
    <w:rsid w:val="00643A32"/>
    <w:rsid w:val="00644E30"/>
    <w:rsid w:val="0064631B"/>
    <w:rsid w:val="0065008E"/>
    <w:rsid w:val="0065111E"/>
    <w:rsid w:val="0065199F"/>
    <w:rsid w:val="00651CAD"/>
    <w:rsid w:val="00653F32"/>
    <w:rsid w:val="006562E4"/>
    <w:rsid w:val="00660FD6"/>
    <w:rsid w:val="00663888"/>
    <w:rsid w:val="00663BC6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B53"/>
    <w:rsid w:val="00682C66"/>
    <w:rsid w:val="006842D3"/>
    <w:rsid w:val="00685382"/>
    <w:rsid w:val="00685BDB"/>
    <w:rsid w:val="00686A62"/>
    <w:rsid w:val="00686E9E"/>
    <w:rsid w:val="0069089A"/>
    <w:rsid w:val="00690E15"/>
    <w:rsid w:val="00690FBA"/>
    <w:rsid w:val="006919FB"/>
    <w:rsid w:val="00693F39"/>
    <w:rsid w:val="0069530A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39DA"/>
    <w:rsid w:val="006B4CEA"/>
    <w:rsid w:val="006B559C"/>
    <w:rsid w:val="006B6B9A"/>
    <w:rsid w:val="006C01D3"/>
    <w:rsid w:val="006C0764"/>
    <w:rsid w:val="006C1E03"/>
    <w:rsid w:val="006C265E"/>
    <w:rsid w:val="006C2FA9"/>
    <w:rsid w:val="006C4E94"/>
    <w:rsid w:val="006C5084"/>
    <w:rsid w:val="006D0273"/>
    <w:rsid w:val="006D12C1"/>
    <w:rsid w:val="006D175A"/>
    <w:rsid w:val="006D29ED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4A86"/>
    <w:rsid w:val="006E5496"/>
    <w:rsid w:val="006E55A7"/>
    <w:rsid w:val="006E5E43"/>
    <w:rsid w:val="006E6B5E"/>
    <w:rsid w:val="006F383A"/>
    <w:rsid w:val="006F3DD7"/>
    <w:rsid w:val="006F45F6"/>
    <w:rsid w:val="006F4D15"/>
    <w:rsid w:val="006F635F"/>
    <w:rsid w:val="006F6AAB"/>
    <w:rsid w:val="00701602"/>
    <w:rsid w:val="00702167"/>
    <w:rsid w:val="00702DFD"/>
    <w:rsid w:val="00703E83"/>
    <w:rsid w:val="00704356"/>
    <w:rsid w:val="00704459"/>
    <w:rsid w:val="00707196"/>
    <w:rsid w:val="0071377E"/>
    <w:rsid w:val="007146CF"/>
    <w:rsid w:val="007165C8"/>
    <w:rsid w:val="0071724F"/>
    <w:rsid w:val="0071734E"/>
    <w:rsid w:val="0071797E"/>
    <w:rsid w:val="0072044D"/>
    <w:rsid w:val="00720463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013E"/>
    <w:rsid w:val="00741F9F"/>
    <w:rsid w:val="00742872"/>
    <w:rsid w:val="007448FB"/>
    <w:rsid w:val="00745DDF"/>
    <w:rsid w:val="00747800"/>
    <w:rsid w:val="00750F54"/>
    <w:rsid w:val="0075123B"/>
    <w:rsid w:val="00753521"/>
    <w:rsid w:val="00753AD2"/>
    <w:rsid w:val="00753DAC"/>
    <w:rsid w:val="00754EBF"/>
    <w:rsid w:val="00755340"/>
    <w:rsid w:val="00757285"/>
    <w:rsid w:val="00757D09"/>
    <w:rsid w:val="007614A9"/>
    <w:rsid w:val="00763795"/>
    <w:rsid w:val="007667B9"/>
    <w:rsid w:val="007677EF"/>
    <w:rsid w:val="007679AA"/>
    <w:rsid w:val="00772B90"/>
    <w:rsid w:val="00773233"/>
    <w:rsid w:val="00775794"/>
    <w:rsid w:val="007814CB"/>
    <w:rsid w:val="007820CA"/>
    <w:rsid w:val="00782EC7"/>
    <w:rsid w:val="00783C7E"/>
    <w:rsid w:val="00783C8E"/>
    <w:rsid w:val="00784554"/>
    <w:rsid w:val="00784EF4"/>
    <w:rsid w:val="00790213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96ED8"/>
    <w:rsid w:val="007A07A3"/>
    <w:rsid w:val="007A0D3D"/>
    <w:rsid w:val="007A2757"/>
    <w:rsid w:val="007A4B0B"/>
    <w:rsid w:val="007A5672"/>
    <w:rsid w:val="007A7AEF"/>
    <w:rsid w:val="007B0E89"/>
    <w:rsid w:val="007B194E"/>
    <w:rsid w:val="007B222F"/>
    <w:rsid w:val="007B256F"/>
    <w:rsid w:val="007B3594"/>
    <w:rsid w:val="007B5444"/>
    <w:rsid w:val="007B5E2B"/>
    <w:rsid w:val="007B7302"/>
    <w:rsid w:val="007B7528"/>
    <w:rsid w:val="007C057D"/>
    <w:rsid w:val="007C40F5"/>
    <w:rsid w:val="007C41E5"/>
    <w:rsid w:val="007D2B7F"/>
    <w:rsid w:val="007D3882"/>
    <w:rsid w:val="007D3BC3"/>
    <w:rsid w:val="007D499F"/>
    <w:rsid w:val="007D5601"/>
    <w:rsid w:val="007D61F9"/>
    <w:rsid w:val="007D796E"/>
    <w:rsid w:val="007E121C"/>
    <w:rsid w:val="007E4416"/>
    <w:rsid w:val="007E72B9"/>
    <w:rsid w:val="007E743C"/>
    <w:rsid w:val="007F15C3"/>
    <w:rsid w:val="007F15EB"/>
    <w:rsid w:val="007F2301"/>
    <w:rsid w:val="007F3D70"/>
    <w:rsid w:val="007F4F17"/>
    <w:rsid w:val="007F5D06"/>
    <w:rsid w:val="007F65EB"/>
    <w:rsid w:val="007F768C"/>
    <w:rsid w:val="00800A9A"/>
    <w:rsid w:val="00800F81"/>
    <w:rsid w:val="008014F2"/>
    <w:rsid w:val="00804977"/>
    <w:rsid w:val="0080605D"/>
    <w:rsid w:val="00813898"/>
    <w:rsid w:val="00815270"/>
    <w:rsid w:val="0081695D"/>
    <w:rsid w:val="0081759F"/>
    <w:rsid w:val="00817A31"/>
    <w:rsid w:val="00820995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45C6"/>
    <w:rsid w:val="0083528C"/>
    <w:rsid w:val="008356F8"/>
    <w:rsid w:val="00835F7B"/>
    <w:rsid w:val="00836C44"/>
    <w:rsid w:val="00837D30"/>
    <w:rsid w:val="00840077"/>
    <w:rsid w:val="0084292E"/>
    <w:rsid w:val="0084513C"/>
    <w:rsid w:val="00847176"/>
    <w:rsid w:val="008508BB"/>
    <w:rsid w:val="008517F8"/>
    <w:rsid w:val="0085264C"/>
    <w:rsid w:val="00853492"/>
    <w:rsid w:val="00853D18"/>
    <w:rsid w:val="00855611"/>
    <w:rsid w:val="00855B4C"/>
    <w:rsid w:val="00857BA7"/>
    <w:rsid w:val="00862FC6"/>
    <w:rsid w:val="008728DF"/>
    <w:rsid w:val="00872A0F"/>
    <w:rsid w:val="00874FB3"/>
    <w:rsid w:val="008758B8"/>
    <w:rsid w:val="008769AD"/>
    <w:rsid w:val="00876FBE"/>
    <w:rsid w:val="00877062"/>
    <w:rsid w:val="00880171"/>
    <w:rsid w:val="008819C9"/>
    <w:rsid w:val="00883024"/>
    <w:rsid w:val="00883D98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A7415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5E89"/>
    <w:rsid w:val="008E68EA"/>
    <w:rsid w:val="008F0521"/>
    <w:rsid w:val="008F29F5"/>
    <w:rsid w:val="008F3DEA"/>
    <w:rsid w:val="008F5673"/>
    <w:rsid w:val="0090395D"/>
    <w:rsid w:val="009042D3"/>
    <w:rsid w:val="00904717"/>
    <w:rsid w:val="009049D9"/>
    <w:rsid w:val="00912528"/>
    <w:rsid w:val="009136D4"/>
    <w:rsid w:val="009166C8"/>
    <w:rsid w:val="0092024C"/>
    <w:rsid w:val="009215DA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3EB3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3F1A"/>
    <w:rsid w:val="009654D0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38ED"/>
    <w:rsid w:val="00995A41"/>
    <w:rsid w:val="00995AA9"/>
    <w:rsid w:val="00996C41"/>
    <w:rsid w:val="009A04DB"/>
    <w:rsid w:val="009A3BDA"/>
    <w:rsid w:val="009A40AA"/>
    <w:rsid w:val="009A6435"/>
    <w:rsid w:val="009A6E1F"/>
    <w:rsid w:val="009A70A3"/>
    <w:rsid w:val="009B096A"/>
    <w:rsid w:val="009B21DF"/>
    <w:rsid w:val="009B3854"/>
    <w:rsid w:val="009B3C02"/>
    <w:rsid w:val="009B5AC3"/>
    <w:rsid w:val="009B5D72"/>
    <w:rsid w:val="009B6B95"/>
    <w:rsid w:val="009B7434"/>
    <w:rsid w:val="009C0BD7"/>
    <w:rsid w:val="009C15A3"/>
    <w:rsid w:val="009C17FE"/>
    <w:rsid w:val="009C18C2"/>
    <w:rsid w:val="009C2B71"/>
    <w:rsid w:val="009C30BF"/>
    <w:rsid w:val="009C3838"/>
    <w:rsid w:val="009C517D"/>
    <w:rsid w:val="009C7340"/>
    <w:rsid w:val="009C777C"/>
    <w:rsid w:val="009C7F37"/>
    <w:rsid w:val="009D1E92"/>
    <w:rsid w:val="009D2244"/>
    <w:rsid w:val="009D34F7"/>
    <w:rsid w:val="009D3A30"/>
    <w:rsid w:val="009D491E"/>
    <w:rsid w:val="009E1479"/>
    <w:rsid w:val="009E16EC"/>
    <w:rsid w:val="009E1D1C"/>
    <w:rsid w:val="009E2D09"/>
    <w:rsid w:val="009E3D86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A00672"/>
    <w:rsid w:val="00A01EBC"/>
    <w:rsid w:val="00A043C6"/>
    <w:rsid w:val="00A06B88"/>
    <w:rsid w:val="00A0770E"/>
    <w:rsid w:val="00A10107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1735B"/>
    <w:rsid w:val="00A2228A"/>
    <w:rsid w:val="00A22364"/>
    <w:rsid w:val="00A2505A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7D0"/>
    <w:rsid w:val="00A638A1"/>
    <w:rsid w:val="00A63BAA"/>
    <w:rsid w:val="00A665DA"/>
    <w:rsid w:val="00A676A8"/>
    <w:rsid w:val="00A67F81"/>
    <w:rsid w:val="00A703F5"/>
    <w:rsid w:val="00A7081A"/>
    <w:rsid w:val="00A70F85"/>
    <w:rsid w:val="00A7202E"/>
    <w:rsid w:val="00A7402E"/>
    <w:rsid w:val="00A74F66"/>
    <w:rsid w:val="00A76C09"/>
    <w:rsid w:val="00A77E38"/>
    <w:rsid w:val="00A8069D"/>
    <w:rsid w:val="00A82158"/>
    <w:rsid w:val="00A83A54"/>
    <w:rsid w:val="00A85850"/>
    <w:rsid w:val="00A91713"/>
    <w:rsid w:val="00A9248A"/>
    <w:rsid w:val="00A92DC7"/>
    <w:rsid w:val="00A93488"/>
    <w:rsid w:val="00A942F0"/>
    <w:rsid w:val="00A95696"/>
    <w:rsid w:val="00AA1595"/>
    <w:rsid w:val="00AA18BB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6D79"/>
    <w:rsid w:val="00AB7C4A"/>
    <w:rsid w:val="00AC1E34"/>
    <w:rsid w:val="00AC239C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7A7"/>
    <w:rsid w:val="00AD39AE"/>
    <w:rsid w:val="00AD3E98"/>
    <w:rsid w:val="00AD543C"/>
    <w:rsid w:val="00AD58B9"/>
    <w:rsid w:val="00AE11D9"/>
    <w:rsid w:val="00AE262E"/>
    <w:rsid w:val="00AE47E9"/>
    <w:rsid w:val="00AE5A54"/>
    <w:rsid w:val="00AE70F6"/>
    <w:rsid w:val="00AF1BA0"/>
    <w:rsid w:val="00AF4FA5"/>
    <w:rsid w:val="00AF509E"/>
    <w:rsid w:val="00B00F08"/>
    <w:rsid w:val="00B01B92"/>
    <w:rsid w:val="00B035A7"/>
    <w:rsid w:val="00B048E3"/>
    <w:rsid w:val="00B07545"/>
    <w:rsid w:val="00B07A6C"/>
    <w:rsid w:val="00B07E93"/>
    <w:rsid w:val="00B14C1D"/>
    <w:rsid w:val="00B22B9C"/>
    <w:rsid w:val="00B24064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600B"/>
    <w:rsid w:val="00B36D1F"/>
    <w:rsid w:val="00B375F6"/>
    <w:rsid w:val="00B40FCB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594C"/>
    <w:rsid w:val="00B5795E"/>
    <w:rsid w:val="00B606DC"/>
    <w:rsid w:val="00B62375"/>
    <w:rsid w:val="00B640FE"/>
    <w:rsid w:val="00B6490E"/>
    <w:rsid w:val="00B66182"/>
    <w:rsid w:val="00B66EA7"/>
    <w:rsid w:val="00B67023"/>
    <w:rsid w:val="00B67645"/>
    <w:rsid w:val="00B677B5"/>
    <w:rsid w:val="00B67A41"/>
    <w:rsid w:val="00B70ACD"/>
    <w:rsid w:val="00B71FF6"/>
    <w:rsid w:val="00B74872"/>
    <w:rsid w:val="00B75284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4B23"/>
    <w:rsid w:val="00BB6446"/>
    <w:rsid w:val="00BB67B7"/>
    <w:rsid w:val="00BB7A57"/>
    <w:rsid w:val="00BC2F33"/>
    <w:rsid w:val="00BC33ED"/>
    <w:rsid w:val="00BC381A"/>
    <w:rsid w:val="00BC4425"/>
    <w:rsid w:val="00BC535A"/>
    <w:rsid w:val="00BC65CC"/>
    <w:rsid w:val="00BC71BE"/>
    <w:rsid w:val="00BC75CF"/>
    <w:rsid w:val="00BD063F"/>
    <w:rsid w:val="00BD0B02"/>
    <w:rsid w:val="00BD14BD"/>
    <w:rsid w:val="00BD1644"/>
    <w:rsid w:val="00BD1953"/>
    <w:rsid w:val="00BD321F"/>
    <w:rsid w:val="00BD3791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E67EA"/>
    <w:rsid w:val="00BF270E"/>
    <w:rsid w:val="00BF4B05"/>
    <w:rsid w:val="00BF5B26"/>
    <w:rsid w:val="00BF711E"/>
    <w:rsid w:val="00C02B81"/>
    <w:rsid w:val="00C02ECB"/>
    <w:rsid w:val="00C1333E"/>
    <w:rsid w:val="00C17C46"/>
    <w:rsid w:val="00C201E9"/>
    <w:rsid w:val="00C2143D"/>
    <w:rsid w:val="00C2268C"/>
    <w:rsid w:val="00C2341C"/>
    <w:rsid w:val="00C23A4C"/>
    <w:rsid w:val="00C24CB2"/>
    <w:rsid w:val="00C26511"/>
    <w:rsid w:val="00C31B63"/>
    <w:rsid w:val="00C3204B"/>
    <w:rsid w:val="00C325A4"/>
    <w:rsid w:val="00C351C2"/>
    <w:rsid w:val="00C35686"/>
    <w:rsid w:val="00C36BFE"/>
    <w:rsid w:val="00C4095A"/>
    <w:rsid w:val="00C42679"/>
    <w:rsid w:val="00C5408A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24D"/>
    <w:rsid w:val="00C62E2B"/>
    <w:rsid w:val="00C6451D"/>
    <w:rsid w:val="00C71D18"/>
    <w:rsid w:val="00C72A32"/>
    <w:rsid w:val="00C75AA1"/>
    <w:rsid w:val="00C77925"/>
    <w:rsid w:val="00C80D60"/>
    <w:rsid w:val="00C840E4"/>
    <w:rsid w:val="00C84810"/>
    <w:rsid w:val="00C8664A"/>
    <w:rsid w:val="00C86E48"/>
    <w:rsid w:val="00C87247"/>
    <w:rsid w:val="00C87369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0EB6"/>
    <w:rsid w:val="00CA2AF5"/>
    <w:rsid w:val="00CA2E8A"/>
    <w:rsid w:val="00CA3562"/>
    <w:rsid w:val="00CA390E"/>
    <w:rsid w:val="00CA5FEC"/>
    <w:rsid w:val="00CA7CB9"/>
    <w:rsid w:val="00CB01CE"/>
    <w:rsid w:val="00CB2590"/>
    <w:rsid w:val="00CB3352"/>
    <w:rsid w:val="00CB344C"/>
    <w:rsid w:val="00CB39ED"/>
    <w:rsid w:val="00CC3C90"/>
    <w:rsid w:val="00CC4775"/>
    <w:rsid w:val="00CC50C4"/>
    <w:rsid w:val="00CC7BA2"/>
    <w:rsid w:val="00CD3387"/>
    <w:rsid w:val="00CD348A"/>
    <w:rsid w:val="00CD3DDD"/>
    <w:rsid w:val="00CD4404"/>
    <w:rsid w:val="00CD5F3C"/>
    <w:rsid w:val="00CD62D0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3FB1"/>
    <w:rsid w:val="00CE44D1"/>
    <w:rsid w:val="00CE480B"/>
    <w:rsid w:val="00CE579A"/>
    <w:rsid w:val="00CE5943"/>
    <w:rsid w:val="00CE59C0"/>
    <w:rsid w:val="00CE5A63"/>
    <w:rsid w:val="00CE75C4"/>
    <w:rsid w:val="00CE7726"/>
    <w:rsid w:val="00CF0850"/>
    <w:rsid w:val="00CF0B24"/>
    <w:rsid w:val="00CF143A"/>
    <w:rsid w:val="00CF148C"/>
    <w:rsid w:val="00CF2214"/>
    <w:rsid w:val="00CF2D66"/>
    <w:rsid w:val="00CF5F2C"/>
    <w:rsid w:val="00CF677D"/>
    <w:rsid w:val="00CF68A0"/>
    <w:rsid w:val="00CF6C73"/>
    <w:rsid w:val="00CF6EFE"/>
    <w:rsid w:val="00CF7596"/>
    <w:rsid w:val="00D007A9"/>
    <w:rsid w:val="00D03245"/>
    <w:rsid w:val="00D03B55"/>
    <w:rsid w:val="00D040A4"/>
    <w:rsid w:val="00D04E4B"/>
    <w:rsid w:val="00D050AA"/>
    <w:rsid w:val="00D0631B"/>
    <w:rsid w:val="00D10DB3"/>
    <w:rsid w:val="00D12935"/>
    <w:rsid w:val="00D13090"/>
    <w:rsid w:val="00D1437D"/>
    <w:rsid w:val="00D143B0"/>
    <w:rsid w:val="00D14528"/>
    <w:rsid w:val="00D15225"/>
    <w:rsid w:val="00D176A9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357"/>
    <w:rsid w:val="00D34E4B"/>
    <w:rsid w:val="00D35113"/>
    <w:rsid w:val="00D35300"/>
    <w:rsid w:val="00D36802"/>
    <w:rsid w:val="00D413D4"/>
    <w:rsid w:val="00D42E5C"/>
    <w:rsid w:val="00D43870"/>
    <w:rsid w:val="00D43D89"/>
    <w:rsid w:val="00D4511B"/>
    <w:rsid w:val="00D53EB1"/>
    <w:rsid w:val="00D6298A"/>
    <w:rsid w:val="00D67791"/>
    <w:rsid w:val="00D713FF"/>
    <w:rsid w:val="00D72874"/>
    <w:rsid w:val="00D72C96"/>
    <w:rsid w:val="00D73526"/>
    <w:rsid w:val="00D75B59"/>
    <w:rsid w:val="00D75F89"/>
    <w:rsid w:val="00D77368"/>
    <w:rsid w:val="00D8050A"/>
    <w:rsid w:val="00D807E3"/>
    <w:rsid w:val="00D81963"/>
    <w:rsid w:val="00D8283E"/>
    <w:rsid w:val="00D82C16"/>
    <w:rsid w:val="00D838F9"/>
    <w:rsid w:val="00D8433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A6020"/>
    <w:rsid w:val="00DA6446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C6D6B"/>
    <w:rsid w:val="00DD4323"/>
    <w:rsid w:val="00DD447A"/>
    <w:rsid w:val="00DD529B"/>
    <w:rsid w:val="00DD570C"/>
    <w:rsid w:val="00DE308A"/>
    <w:rsid w:val="00DE63F9"/>
    <w:rsid w:val="00DE6967"/>
    <w:rsid w:val="00DF2C9B"/>
    <w:rsid w:val="00DF3E9F"/>
    <w:rsid w:val="00DF51AA"/>
    <w:rsid w:val="00DF68CE"/>
    <w:rsid w:val="00DF68D2"/>
    <w:rsid w:val="00DF7357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40A61"/>
    <w:rsid w:val="00E41AFC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3D43"/>
    <w:rsid w:val="00E74BCD"/>
    <w:rsid w:val="00E74CDF"/>
    <w:rsid w:val="00E7553B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A1C5D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1F0"/>
    <w:rsid w:val="00ED44AA"/>
    <w:rsid w:val="00ED4BD8"/>
    <w:rsid w:val="00ED4F4A"/>
    <w:rsid w:val="00ED5309"/>
    <w:rsid w:val="00ED5C0D"/>
    <w:rsid w:val="00ED77A3"/>
    <w:rsid w:val="00EE2CFA"/>
    <w:rsid w:val="00EE3678"/>
    <w:rsid w:val="00EE5BE1"/>
    <w:rsid w:val="00EE784D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444F"/>
    <w:rsid w:val="00F3446B"/>
    <w:rsid w:val="00F36D04"/>
    <w:rsid w:val="00F370E7"/>
    <w:rsid w:val="00F376E9"/>
    <w:rsid w:val="00F37999"/>
    <w:rsid w:val="00F37E4C"/>
    <w:rsid w:val="00F401D8"/>
    <w:rsid w:val="00F412CB"/>
    <w:rsid w:val="00F43927"/>
    <w:rsid w:val="00F44D38"/>
    <w:rsid w:val="00F51F13"/>
    <w:rsid w:val="00F56AFC"/>
    <w:rsid w:val="00F56F4E"/>
    <w:rsid w:val="00F61D9B"/>
    <w:rsid w:val="00F646C5"/>
    <w:rsid w:val="00F65260"/>
    <w:rsid w:val="00F73655"/>
    <w:rsid w:val="00F75D44"/>
    <w:rsid w:val="00F80F50"/>
    <w:rsid w:val="00F813EB"/>
    <w:rsid w:val="00F83C31"/>
    <w:rsid w:val="00F8448F"/>
    <w:rsid w:val="00F85CA3"/>
    <w:rsid w:val="00F8605E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2706"/>
    <w:rsid w:val="00FC42C5"/>
    <w:rsid w:val="00FC4BE0"/>
    <w:rsid w:val="00FC7C74"/>
    <w:rsid w:val="00FD03FA"/>
    <w:rsid w:val="00FD0E97"/>
    <w:rsid w:val="00FD4951"/>
    <w:rsid w:val="00FD4D5D"/>
    <w:rsid w:val="00FD6974"/>
    <w:rsid w:val="00FD69A3"/>
    <w:rsid w:val="00FD7200"/>
    <w:rsid w:val="00FD7BBF"/>
    <w:rsid w:val="00FE121C"/>
    <w:rsid w:val="00FE3CE8"/>
    <w:rsid w:val="00FE4783"/>
    <w:rsid w:val="00FE4DC0"/>
    <w:rsid w:val="00FE4EF3"/>
    <w:rsid w:val="00FF0D0C"/>
    <w:rsid w:val="00FF1491"/>
    <w:rsid w:val="00FF2F86"/>
    <w:rsid w:val="00FF4775"/>
    <w:rsid w:val="00FF4A5F"/>
    <w:rsid w:val="00FF4FC7"/>
    <w:rsid w:val="00FF5D0C"/>
    <w:rsid w:val="00FF6D80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38AC-ABA9-4401-AF3F-03FA5ECD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25</cp:revision>
  <cp:lastPrinted>2012-12-17T06:57:00Z</cp:lastPrinted>
  <dcterms:created xsi:type="dcterms:W3CDTF">2012-06-13T15:24:00Z</dcterms:created>
  <dcterms:modified xsi:type="dcterms:W3CDTF">2012-12-17T06:58:00Z</dcterms:modified>
</cp:coreProperties>
</file>